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A1" w:rsidRDefault="00A66FA1" w:rsidP="009E0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Pr="000B003B" w:rsidRDefault="001918C3" w:rsidP="001918C3">
      <w:pPr>
        <w:tabs>
          <w:tab w:val="left" w:pos="3179"/>
        </w:tabs>
        <w:spacing w:after="3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003B">
        <w:rPr>
          <w:rFonts w:ascii="Times New Roman" w:eastAsia="Times New Roman" w:hAnsi="Times New Roman" w:cs="Times New Roman"/>
          <w:b/>
          <w:sz w:val="28"/>
          <w:szCs w:val="24"/>
        </w:rPr>
        <w:t>DAFTAR ISI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6177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918C3" w:rsidRDefault="001918C3" w:rsidP="001918C3">
          <w:pPr>
            <w:tabs>
              <w:tab w:val="left" w:pos="317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HALAMAN SAMPUL</w:t>
          </w:r>
        </w:p>
        <w:p w:rsidR="001918C3" w:rsidRDefault="001918C3" w:rsidP="001918C3">
          <w:pPr>
            <w:tabs>
              <w:tab w:val="left" w:pos="317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HALAMAN JUDUL…………………………………………………………….. II</w:t>
          </w:r>
        </w:p>
        <w:p w:rsidR="001918C3" w:rsidRDefault="001918C3" w:rsidP="001918C3">
          <w:pPr>
            <w:tabs>
              <w:tab w:val="left" w:pos="317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LEMBAR PERSETUJUAN PEMBIMBING……………………………………III</w:t>
          </w:r>
        </w:p>
        <w:p w:rsidR="001918C3" w:rsidRDefault="001918C3" w:rsidP="001918C3">
          <w:pPr>
            <w:tabs>
              <w:tab w:val="left" w:pos="317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LEMBAR PERSETUJUAN DAN PENGESAHAN…………………………… IV</w:t>
          </w:r>
        </w:p>
        <w:p w:rsidR="001918C3" w:rsidRDefault="001918C3" w:rsidP="001918C3">
          <w:pPr>
            <w:tabs>
              <w:tab w:val="left" w:pos="317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DAFTAR RIWAYAT HIDUP…………………………………………………... V</w:t>
          </w:r>
        </w:p>
        <w:p w:rsidR="001918C3" w:rsidRDefault="001918C3" w:rsidP="001918C3">
          <w:pPr>
            <w:tabs>
              <w:tab w:val="left" w:pos="317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ABSTRAK……………………………………………………………………… VI</w:t>
          </w:r>
        </w:p>
        <w:p w:rsidR="001918C3" w:rsidRDefault="001918C3" w:rsidP="001918C3">
          <w:pPr>
            <w:tabs>
              <w:tab w:val="left" w:pos="317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KATA PENGANTAR…………………………………………………………. VII</w:t>
          </w:r>
        </w:p>
        <w:p w:rsidR="001918C3" w:rsidRDefault="001918C3" w:rsidP="001918C3">
          <w:pPr>
            <w:tabs>
              <w:tab w:val="left" w:pos="317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DAFTAR ISI……………………………………………………………………. IX</w:t>
          </w:r>
        </w:p>
        <w:p w:rsidR="001918C3" w:rsidRDefault="001918C3" w:rsidP="001918C3">
          <w:pPr>
            <w:tabs>
              <w:tab w:val="left" w:pos="317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DAFTAR TABLE………………………………………………………………. XI</w:t>
          </w:r>
        </w:p>
        <w:p w:rsidR="001918C3" w:rsidRDefault="001918C3" w:rsidP="001918C3">
          <w:pPr>
            <w:tabs>
              <w:tab w:val="left" w:pos="317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DAFTAR GAMBAR…………………………………………………………. . XII</w:t>
          </w:r>
        </w:p>
        <w:p w:rsidR="001918C3" w:rsidRDefault="001918C3" w:rsidP="001918C3">
          <w:pPr>
            <w:tabs>
              <w:tab w:val="left" w:pos="317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DAFTAR LAMPIRAN……………………………………………………….. XIII</w:t>
          </w:r>
        </w:p>
        <w:p w:rsidR="001918C3" w:rsidRDefault="001918C3" w:rsidP="001918C3">
          <w:pPr>
            <w:tabs>
              <w:tab w:val="left" w:pos="317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1918C3" w:rsidRDefault="001918C3" w:rsidP="001918C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BAB I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>PENDAHULUAN</w:t>
          </w:r>
        </w:p>
        <w:p w:rsidR="001918C3" w:rsidRDefault="001918C3" w:rsidP="00B463D5">
          <w:pPr>
            <w:pStyle w:val="ListParagraph"/>
            <w:numPr>
              <w:ilvl w:val="0"/>
              <w:numId w:val="51"/>
            </w:numPr>
            <w:spacing w:after="0" w:line="240" w:lineRule="auto"/>
            <w:ind w:hanging="2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Latar Belakang…………….………………………………1</w:t>
          </w:r>
        </w:p>
        <w:p w:rsidR="001918C3" w:rsidRDefault="001918C3" w:rsidP="00B463D5">
          <w:pPr>
            <w:pStyle w:val="ListParagraph"/>
            <w:numPr>
              <w:ilvl w:val="0"/>
              <w:numId w:val="51"/>
            </w:numPr>
            <w:spacing w:after="0" w:line="240" w:lineRule="auto"/>
            <w:ind w:hanging="2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Rumusan Masalah……….……………………………….. 1</w:t>
          </w:r>
        </w:p>
        <w:p w:rsidR="001918C3" w:rsidRDefault="001918C3" w:rsidP="00B463D5">
          <w:pPr>
            <w:pStyle w:val="ListParagraph"/>
            <w:numPr>
              <w:ilvl w:val="0"/>
              <w:numId w:val="51"/>
            </w:numPr>
            <w:spacing w:after="0" w:line="240" w:lineRule="auto"/>
            <w:ind w:hanging="2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Tujuan Penelitian.……….……………………………….. 2</w:t>
          </w:r>
        </w:p>
        <w:p w:rsidR="001918C3" w:rsidRDefault="001918C3" w:rsidP="00B463D5">
          <w:pPr>
            <w:pStyle w:val="ListParagraph"/>
            <w:numPr>
              <w:ilvl w:val="0"/>
              <w:numId w:val="51"/>
            </w:numPr>
            <w:spacing w:after="0" w:line="240" w:lineRule="auto"/>
            <w:ind w:hanging="2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Manfaat Penelitian……………………………………….. 2</w:t>
          </w:r>
        </w:p>
        <w:p w:rsidR="001918C3" w:rsidRDefault="001918C3" w:rsidP="00B463D5">
          <w:pPr>
            <w:pStyle w:val="ListParagraph"/>
            <w:numPr>
              <w:ilvl w:val="0"/>
              <w:numId w:val="51"/>
            </w:numPr>
            <w:spacing w:after="0" w:line="240" w:lineRule="auto"/>
            <w:ind w:hanging="2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Metode Analisa Data…………………………………….. 3</w:t>
          </w:r>
        </w:p>
        <w:p w:rsidR="001918C3" w:rsidRDefault="001918C3" w:rsidP="00B463D5">
          <w:pPr>
            <w:pStyle w:val="ListParagraph"/>
            <w:numPr>
              <w:ilvl w:val="0"/>
              <w:numId w:val="51"/>
            </w:numPr>
            <w:spacing w:after="0" w:line="240" w:lineRule="auto"/>
            <w:ind w:hanging="2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Deskripsi Umum Perusahaan</w:t>
          </w:r>
        </w:p>
        <w:p w:rsidR="001918C3" w:rsidRDefault="001918C3" w:rsidP="00B463D5">
          <w:pPr>
            <w:pStyle w:val="ListParagraph"/>
            <w:numPr>
              <w:ilvl w:val="0"/>
              <w:numId w:val="52"/>
            </w:numPr>
            <w:spacing w:after="0" w:line="240" w:lineRule="auto"/>
            <w:ind w:left="2552" w:hanging="425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Sejarah Singkat Perusahaan…………………………. 3</w:t>
          </w:r>
        </w:p>
        <w:p w:rsidR="001918C3" w:rsidRDefault="001918C3" w:rsidP="00B463D5">
          <w:pPr>
            <w:pStyle w:val="ListParagraph"/>
            <w:numPr>
              <w:ilvl w:val="0"/>
              <w:numId w:val="52"/>
            </w:numPr>
            <w:spacing w:after="0" w:line="240" w:lineRule="auto"/>
            <w:ind w:left="2552" w:hanging="425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Struktur Organisasi Dan Job Deskripsi…………...…. 5</w:t>
          </w:r>
        </w:p>
        <w:p w:rsidR="001918C3" w:rsidRDefault="001918C3" w:rsidP="00B463D5">
          <w:pPr>
            <w:pStyle w:val="ListParagraph"/>
            <w:numPr>
              <w:ilvl w:val="0"/>
              <w:numId w:val="52"/>
            </w:numPr>
            <w:spacing w:after="0" w:line="240" w:lineRule="auto"/>
            <w:ind w:left="2552" w:hanging="425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Aktivitas Usaha………………………………………13</w:t>
          </w:r>
        </w:p>
        <w:p w:rsidR="001918C3" w:rsidRDefault="001918C3" w:rsidP="001918C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BAB II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>DESKRIPSI PRAKTEK</w:t>
          </w:r>
        </w:p>
        <w:p w:rsidR="001918C3" w:rsidRDefault="001918C3" w:rsidP="00B463D5">
          <w:pPr>
            <w:pStyle w:val="ListParagraph"/>
            <w:numPr>
              <w:ilvl w:val="2"/>
              <w:numId w:val="53"/>
            </w:numPr>
            <w:spacing w:after="0" w:line="240" w:lineRule="auto"/>
            <w:ind w:left="1701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Landasan Teori Akuntansi Pendapatan</w:t>
          </w:r>
        </w:p>
        <w:p w:rsidR="001918C3" w:rsidRDefault="001918C3" w:rsidP="00B463D5">
          <w:pPr>
            <w:pStyle w:val="ListParagraph"/>
            <w:numPr>
              <w:ilvl w:val="0"/>
              <w:numId w:val="54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Akuntansi……………………………………………14</w:t>
          </w:r>
        </w:p>
        <w:p w:rsidR="001918C3" w:rsidRDefault="001918C3" w:rsidP="00B463D5">
          <w:pPr>
            <w:pStyle w:val="ListParagraph"/>
            <w:numPr>
              <w:ilvl w:val="0"/>
              <w:numId w:val="54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endapatan ………………………………………….14</w:t>
          </w:r>
        </w:p>
        <w:p w:rsidR="001918C3" w:rsidRDefault="001918C3" w:rsidP="00B463D5">
          <w:pPr>
            <w:pStyle w:val="ListParagraph"/>
            <w:numPr>
              <w:ilvl w:val="0"/>
              <w:numId w:val="54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Sumber-Sumber Pendapatan ………………………..18</w:t>
          </w:r>
        </w:p>
        <w:p w:rsidR="001918C3" w:rsidRDefault="001918C3" w:rsidP="00B463D5">
          <w:pPr>
            <w:pStyle w:val="ListParagraph"/>
            <w:numPr>
              <w:ilvl w:val="0"/>
              <w:numId w:val="54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roses Pendapatan…………………………………...19</w:t>
          </w:r>
        </w:p>
        <w:p w:rsidR="001918C3" w:rsidRDefault="001918C3" w:rsidP="00B463D5">
          <w:pPr>
            <w:pStyle w:val="ListParagraph"/>
            <w:numPr>
              <w:ilvl w:val="0"/>
              <w:numId w:val="54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enilaian Pendapatan …..…………………………....20</w:t>
          </w:r>
        </w:p>
        <w:p w:rsidR="001918C3" w:rsidRDefault="001918C3" w:rsidP="00B463D5">
          <w:pPr>
            <w:pStyle w:val="ListParagraph"/>
            <w:numPr>
              <w:ilvl w:val="0"/>
              <w:numId w:val="54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engukuran Pendapatan ……………………………..21</w:t>
          </w:r>
        </w:p>
        <w:p w:rsidR="001918C3" w:rsidRDefault="001918C3" w:rsidP="00B463D5">
          <w:pPr>
            <w:pStyle w:val="ListParagraph"/>
            <w:numPr>
              <w:ilvl w:val="0"/>
              <w:numId w:val="54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engakuan Pendapatan ……………………………...23</w:t>
          </w:r>
        </w:p>
        <w:p w:rsidR="001918C3" w:rsidRDefault="001918C3" w:rsidP="00B463D5">
          <w:pPr>
            <w:pStyle w:val="ListParagraph"/>
            <w:numPr>
              <w:ilvl w:val="0"/>
              <w:numId w:val="54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engungkapan Pendapatan ………………………….27</w:t>
          </w:r>
        </w:p>
        <w:p w:rsidR="001918C3" w:rsidRDefault="001918C3" w:rsidP="00B463D5">
          <w:pPr>
            <w:pStyle w:val="ListParagraph"/>
            <w:numPr>
              <w:ilvl w:val="0"/>
              <w:numId w:val="54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Kriteria Pengakuan Pendapatan ……………………..28</w:t>
          </w:r>
        </w:p>
        <w:p w:rsidR="001918C3" w:rsidRDefault="001918C3" w:rsidP="00B463D5">
          <w:pPr>
            <w:pStyle w:val="ListParagraph"/>
            <w:numPr>
              <w:ilvl w:val="0"/>
              <w:numId w:val="54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Metode Pencatatan Pendapatan ……………………..28</w:t>
          </w:r>
        </w:p>
        <w:p w:rsidR="001918C3" w:rsidRDefault="001918C3" w:rsidP="00B463D5">
          <w:pPr>
            <w:pStyle w:val="ListParagraph"/>
            <w:numPr>
              <w:ilvl w:val="0"/>
              <w:numId w:val="54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Metode Pengakuan Pendatapatan untuk penjualan jasa ……………………………………………………….29</w:t>
          </w:r>
        </w:p>
        <w:p w:rsidR="001918C3" w:rsidRPr="003402B1" w:rsidRDefault="001918C3" w:rsidP="00B463D5">
          <w:pPr>
            <w:pStyle w:val="ListParagraph"/>
            <w:numPr>
              <w:ilvl w:val="0"/>
              <w:numId w:val="54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Konsep Dasar yang Diperkirakan dalam Pegakuan Pendapatan …………………………………………..30</w:t>
          </w:r>
        </w:p>
        <w:p w:rsidR="001918C3" w:rsidRDefault="001918C3" w:rsidP="00B463D5">
          <w:pPr>
            <w:pStyle w:val="ListParagraph"/>
            <w:numPr>
              <w:ilvl w:val="2"/>
              <w:numId w:val="53"/>
            </w:numPr>
            <w:spacing w:after="0" w:line="240" w:lineRule="auto"/>
            <w:ind w:left="1701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RAKTEK AKUNTANSI PERUSAHAAN</w:t>
          </w:r>
        </w:p>
        <w:p w:rsidR="001918C3" w:rsidRDefault="001918C3" w:rsidP="00B463D5">
          <w:pPr>
            <w:pStyle w:val="ListParagraph"/>
            <w:numPr>
              <w:ilvl w:val="0"/>
              <w:numId w:val="55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Jenis Pendapatan Perusahaan ………………………..31</w:t>
          </w:r>
        </w:p>
        <w:p w:rsidR="001918C3" w:rsidRDefault="001918C3" w:rsidP="00B463D5">
          <w:pPr>
            <w:pStyle w:val="ListParagraph"/>
            <w:numPr>
              <w:ilvl w:val="0"/>
              <w:numId w:val="55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Kebijakan Akuntansi Terhadap Pendapatan Service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..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2</w:t>
          </w:r>
        </w:p>
        <w:p w:rsidR="001918C3" w:rsidRDefault="001918C3" w:rsidP="00B463D5">
          <w:pPr>
            <w:pStyle w:val="ListParagraph"/>
            <w:numPr>
              <w:ilvl w:val="0"/>
              <w:numId w:val="55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Metode yang digunakan ……………………………  35</w:t>
          </w:r>
        </w:p>
        <w:p w:rsidR="001918C3" w:rsidRPr="00771205" w:rsidRDefault="001918C3" w:rsidP="00B463D5">
          <w:pPr>
            <w:pStyle w:val="ListParagraph"/>
            <w:numPr>
              <w:ilvl w:val="0"/>
              <w:numId w:val="55"/>
            </w:numPr>
            <w:spacing w:after="0" w:line="240" w:lineRule="auto"/>
            <w:ind w:left="25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roses Penyajian dalam Laporan Keuangan…………35</w:t>
          </w:r>
        </w:p>
        <w:p w:rsidR="001918C3" w:rsidRPr="00D21FBA" w:rsidRDefault="001918C3" w:rsidP="00B463D5">
          <w:pPr>
            <w:pStyle w:val="ListParagraph"/>
            <w:numPr>
              <w:ilvl w:val="2"/>
              <w:numId w:val="53"/>
            </w:numPr>
            <w:spacing w:after="0" w:line="240" w:lineRule="auto"/>
            <w:ind w:left="1701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 xml:space="preserve"> EVALUASI PRAKTEK………………………………………39</w:t>
          </w:r>
        </w:p>
        <w:p w:rsidR="001918C3" w:rsidRDefault="001918C3" w:rsidP="001918C3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BAB III</w:t>
          </w:r>
          <w:r>
            <w:rPr>
              <w:rFonts w:ascii="Times New Roman" w:hAnsi="Times New Roman" w:cs="Times New Roman"/>
            </w:rPr>
            <w:tab/>
            <w:t>PENUTUP</w:t>
          </w:r>
        </w:p>
        <w:p w:rsidR="001918C3" w:rsidRDefault="001918C3" w:rsidP="00B463D5">
          <w:pPr>
            <w:pStyle w:val="ListParagraph"/>
            <w:numPr>
              <w:ilvl w:val="0"/>
              <w:numId w:val="56"/>
            </w:numPr>
            <w:spacing w:after="0" w:line="240" w:lineRule="auto"/>
            <w:ind w:left="2127" w:hanging="644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esimpulan ……………………………………………………42</w:t>
          </w:r>
        </w:p>
        <w:p w:rsidR="001918C3" w:rsidRPr="00771205" w:rsidRDefault="001918C3" w:rsidP="00B463D5">
          <w:pPr>
            <w:pStyle w:val="ListParagraph"/>
            <w:numPr>
              <w:ilvl w:val="0"/>
              <w:numId w:val="56"/>
            </w:numPr>
            <w:spacing w:after="0" w:line="240" w:lineRule="auto"/>
            <w:ind w:left="2127" w:hanging="644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ran…………………………………………………………...42</w:t>
          </w:r>
        </w:p>
        <w:p w:rsidR="001918C3" w:rsidRDefault="001918C3" w:rsidP="001918C3">
          <w:pPr>
            <w:pStyle w:val="TOCHeading"/>
            <w:spacing w:line="240" w:lineRule="auto"/>
            <w:rPr>
              <w:rFonts w:ascii="Times New Roman" w:hAnsi="Times New Roman" w:cs="Times New Roman"/>
              <w:b w:val="0"/>
              <w:color w:val="auto"/>
              <w:sz w:val="24"/>
            </w:rPr>
          </w:pPr>
          <w:r>
            <w:rPr>
              <w:rFonts w:ascii="Times New Roman" w:hAnsi="Times New Roman" w:cs="Times New Roman"/>
              <w:b w:val="0"/>
              <w:color w:val="auto"/>
              <w:sz w:val="24"/>
            </w:rPr>
            <w:t>DAFTAR PUSTAKA……………………………………………………………43</w:t>
          </w:r>
        </w:p>
        <w:p w:rsidR="001918C3" w:rsidRPr="006D5D6C" w:rsidRDefault="001918C3" w:rsidP="001918C3">
          <w:pPr>
            <w:spacing w:line="240" w:lineRule="auto"/>
            <w:jc w:val="both"/>
          </w:pPr>
          <w:r>
            <w:rPr>
              <w:rFonts w:ascii="Times New Roman" w:hAnsi="Times New Roman" w:cs="Times New Roman"/>
            </w:rPr>
            <w:t>LAMPIRAN – LAMPIRAN</w:t>
          </w:r>
        </w:p>
      </w:sdtContent>
    </w:sdt>
    <w:p w:rsidR="00A66FA1" w:rsidRDefault="00A66FA1" w:rsidP="009E0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66FA1" w:rsidRDefault="00A66FA1" w:rsidP="009E0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66FA1" w:rsidRDefault="00A66FA1" w:rsidP="009E0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66FA1" w:rsidRDefault="00A66FA1" w:rsidP="009E0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66FA1" w:rsidRDefault="00A66FA1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64B43" w:rsidRDefault="00B64B4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64B43" w:rsidRDefault="00B64B4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GoBack"/>
      <w:bookmarkEnd w:id="0"/>
    </w:p>
    <w:p w:rsidR="00B64B43" w:rsidRDefault="00B64B4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64B43" w:rsidRDefault="00B64B4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64B43" w:rsidRDefault="00B64B4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64B43" w:rsidRDefault="00B64B4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64B43" w:rsidRDefault="00B64B4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64B43" w:rsidRDefault="00B64B4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64B43" w:rsidRDefault="00B64B4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64B43" w:rsidRDefault="00B64B4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64B43" w:rsidRDefault="00B64B4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918C3" w:rsidRDefault="001918C3" w:rsidP="000803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sectPr w:rsidR="001918C3" w:rsidSect="00F01AA9">
      <w:footerReference w:type="default" r:id="rId9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5A" w:rsidRDefault="005C2C5A" w:rsidP="009F3735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C2C5A" w:rsidRDefault="005C2C5A" w:rsidP="009F373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273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0596C" w:rsidRPr="009412F0" w:rsidRDefault="00E0596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412F0">
          <w:rPr>
            <w:rFonts w:ascii="Times New Roman" w:hAnsi="Times New Roman" w:cs="Times New Roman"/>
            <w:sz w:val="24"/>
          </w:rPr>
          <w:fldChar w:fldCharType="begin"/>
        </w:r>
        <w:r w:rsidRPr="009412F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412F0">
          <w:rPr>
            <w:rFonts w:ascii="Times New Roman" w:hAnsi="Times New Roman" w:cs="Times New Roman"/>
            <w:sz w:val="24"/>
          </w:rPr>
          <w:fldChar w:fldCharType="separate"/>
        </w:r>
        <w:r w:rsidR="004D1D67">
          <w:rPr>
            <w:rFonts w:ascii="Times New Roman" w:hAnsi="Times New Roman" w:cs="Times New Roman"/>
            <w:noProof/>
            <w:sz w:val="24"/>
          </w:rPr>
          <w:t>2</w:t>
        </w:r>
        <w:r w:rsidRPr="009412F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F105F" w:rsidRDefault="00AF1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5A" w:rsidRDefault="005C2C5A" w:rsidP="009F3735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C2C5A" w:rsidRDefault="005C2C5A" w:rsidP="009F373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82"/>
    <w:multiLevelType w:val="hybridMultilevel"/>
    <w:tmpl w:val="A0B4B908"/>
    <w:lvl w:ilvl="0" w:tplc="04090011">
      <w:start w:val="1"/>
      <w:numFmt w:val="decimal"/>
      <w:lvlText w:val="%1)"/>
      <w:lvlJc w:val="left"/>
      <w:pPr>
        <w:ind w:left="18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">
    <w:nsid w:val="03EF0B82"/>
    <w:multiLevelType w:val="hybridMultilevel"/>
    <w:tmpl w:val="D12E7884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423DF"/>
    <w:multiLevelType w:val="hybridMultilevel"/>
    <w:tmpl w:val="BB7E7E98"/>
    <w:lvl w:ilvl="0" w:tplc="FCFA90D4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3392"/>
    <w:multiLevelType w:val="hybridMultilevel"/>
    <w:tmpl w:val="F6DE55B8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7A53E8"/>
    <w:multiLevelType w:val="hybridMultilevel"/>
    <w:tmpl w:val="69C069BE"/>
    <w:lvl w:ilvl="0" w:tplc="0409000F">
      <w:start w:val="1"/>
      <w:numFmt w:val="decimal"/>
      <w:lvlText w:val="%1.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5">
    <w:nsid w:val="11F10544"/>
    <w:multiLevelType w:val="hybridMultilevel"/>
    <w:tmpl w:val="031A4CB4"/>
    <w:lvl w:ilvl="0" w:tplc="7FBE1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2C6873"/>
    <w:multiLevelType w:val="hybridMultilevel"/>
    <w:tmpl w:val="E8384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82C4C"/>
    <w:multiLevelType w:val="hybridMultilevel"/>
    <w:tmpl w:val="7ABC191C"/>
    <w:lvl w:ilvl="0" w:tplc="04090011">
      <w:start w:val="1"/>
      <w:numFmt w:val="decimal"/>
      <w:lvlText w:val="%1)"/>
      <w:lvlJc w:val="left"/>
      <w:pPr>
        <w:ind w:left="1868" w:hanging="360"/>
      </w:p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 w:tentative="1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8">
    <w:nsid w:val="18273D2A"/>
    <w:multiLevelType w:val="hybridMultilevel"/>
    <w:tmpl w:val="C1E61270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14277A"/>
    <w:multiLevelType w:val="hybridMultilevel"/>
    <w:tmpl w:val="7AEE7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A3F4C"/>
    <w:multiLevelType w:val="hybridMultilevel"/>
    <w:tmpl w:val="51A0DA9C"/>
    <w:lvl w:ilvl="0" w:tplc="7FBE1B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DC54811"/>
    <w:multiLevelType w:val="hybridMultilevel"/>
    <w:tmpl w:val="59DCCCB8"/>
    <w:lvl w:ilvl="0" w:tplc="7FBE1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DA47A5"/>
    <w:multiLevelType w:val="hybridMultilevel"/>
    <w:tmpl w:val="68F892E4"/>
    <w:lvl w:ilvl="0" w:tplc="D4568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06008"/>
    <w:multiLevelType w:val="hybridMultilevel"/>
    <w:tmpl w:val="0FCEABFE"/>
    <w:lvl w:ilvl="0" w:tplc="04090011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>
    <w:nsid w:val="2A2E6627"/>
    <w:multiLevelType w:val="hybridMultilevel"/>
    <w:tmpl w:val="E84AFAE4"/>
    <w:lvl w:ilvl="0" w:tplc="04090015">
      <w:start w:val="1"/>
      <w:numFmt w:val="upperLetter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>
    <w:nsid w:val="2BD0175D"/>
    <w:multiLevelType w:val="hybridMultilevel"/>
    <w:tmpl w:val="E0D4D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471AD"/>
    <w:multiLevelType w:val="hybridMultilevel"/>
    <w:tmpl w:val="AA44610A"/>
    <w:lvl w:ilvl="0" w:tplc="3872DA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DD3322D"/>
    <w:multiLevelType w:val="hybridMultilevel"/>
    <w:tmpl w:val="E5CEA436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66A67"/>
    <w:multiLevelType w:val="hybridMultilevel"/>
    <w:tmpl w:val="1AB86F0A"/>
    <w:lvl w:ilvl="0" w:tplc="04090011">
      <w:start w:val="1"/>
      <w:numFmt w:val="decimal"/>
      <w:lvlText w:val="%1)"/>
      <w:lvlJc w:val="left"/>
      <w:pPr>
        <w:ind w:left="1868" w:hanging="360"/>
      </w:p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 w:tentative="1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9">
    <w:nsid w:val="36A62E41"/>
    <w:multiLevelType w:val="hybridMultilevel"/>
    <w:tmpl w:val="7F7E7DEC"/>
    <w:lvl w:ilvl="0" w:tplc="04090011">
      <w:start w:val="1"/>
      <w:numFmt w:val="decimal"/>
      <w:lvlText w:val="%1)"/>
      <w:lvlJc w:val="left"/>
      <w:pPr>
        <w:ind w:left="18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20">
    <w:nsid w:val="375A3F44"/>
    <w:multiLevelType w:val="hybridMultilevel"/>
    <w:tmpl w:val="D924F5EE"/>
    <w:lvl w:ilvl="0" w:tplc="04090015">
      <w:start w:val="1"/>
      <w:numFmt w:val="upp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376E26F1"/>
    <w:multiLevelType w:val="hybridMultilevel"/>
    <w:tmpl w:val="2B06EBB0"/>
    <w:lvl w:ilvl="0" w:tplc="3914FCE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8DD36CB"/>
    <w:multiLevelType w:val="hybridMultilevel"/>
    <w:tmpl w:val="D05E5ECC"/>
    <w:lvl w:ilvl="0" w:tplc="04090011">
      <w:start w:val="1"/>
      <w:numFmt w:val="decimal"/>
      <w:lvlText w:val="%1)"/>
      <w:lvlJc w:val="left"/>
      <w:pPr>
        <w:ind w:left="18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23">
    <w:nsid w:val="3AAA4A42"/>
    <w:multiLevelType w:val="hybridMultilevel"/>
    <w:tmpl w:val="543E263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2C4C6F"/>
    <w:multiLevelType w:val="hybridMultilevel"/>
    <w:tmpl w:val="3724D3AE"/>
    <w:lvl w:ilvl="0" w:tplc="04090011">
      <w:start w:val="1"/>
      <w:numFmt w:val="decimal"/>
      <w:lvlText w:val="%1)"/>
      <w:lvlJc w:val="left"/>
      <w:pPr>
        <w:ind w:left="2228" w:hanging="360"/>
      </w:p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25">
    <w:nsid w:val="3B904917"/>
    <w:multiLevelType w:val="hybridMultilevel"/>
    <w:tmpl w:val="CE5E8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C6E2E"/>
    <w:multiLevelType w:val="hybridMultilevel"/>
    <w:tmpl w:val="2D32338E"/>
    <w:lvl w:ilvl="0" w:tplc="1F5ED50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EFA4BE7"/>
    <w:multiLevelType w:val="hybridMultilevel"/>
    <w:tmpl w:val="5B2AF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57F37"/>
    <w:multiLevelType w:val="hybridMultilevel"/>
    <w:tmpl w:val="B76C2FBE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F6CD4"/>
    <w:multiLevelType w:val="hybridMultilevel"/>
    <w:tmpl w:val="5CD6E6E4"/>
    <w:lvl w:ilvl="0" w:tplc="04090011">
      <w:start w:val="1"/>
      <w:numFmt w:val="decimal"/>
      <w:lvlText w:val="%1)"/>
      <w:lvlJc w:val="left"/>
      <w:pPr>
        <w:ind w:left="18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0">
    <w:nsid w:val="4A2A7033"/>
    <w:multiLevelType w:val="hybridMultilevel"/>
    <w:tmpl w:val="D23E5630"/>
    <w:lvl w:ilvl="0" w:tplc="04090011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">
    <w:nsid w:val="4ECD582F"/>
    <w:multiLevelType w:val="hybridMultilevel"/>
    <w:tmpl w:val="8CC29A8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15A2386"/>
    <w:multiLevelType w:val="hybridMultilevel"/>
    <w:tmpl w:val="C8F6026A"/>
    <w:lvl w:ilvl="0" w:tplc="B74A1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94809"/>
    <w:multiLevelType w:val="hybridMultilevel"/>
    <w:tmpl w:val="48EA91FC"/>
    <w:lvl w:ilvl="0" w:tplc="04090019">
      <w:start w:val="1"/>
      <w:numFmt w:val="lowerLetter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4">
    <w:nsid w:val="5AD849C2"/>
    <w:multiLevelType w:val="hybridMultilevel"/>
    <w:tmpl w:val="B8368A66"/>
    <w:lvl w:ilvl="0" w:tplc="C1E4CADC">
      <w:start w:val="1"/>
      <w:numFmt w:val="decimal"/>
      <w:lvlText w:val="1.%1"/>
      <w:lvlJc w:val="left"/>
      <w:pPr>
        <w:ind w:left="1446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>
    <w:nsid w:val="5B330742"/>
    <w:multiLevelType w:val="hybridMultilevel"/>
    <w:tmpl w:val="C20CB714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5B5815BB"/>
    <w:multiLevelType w:val="hybridMultilevel"/>
    <w:tmpl w:val="8F5EB2C0"/>
    <w:lvl w:ilvl="0" w:tplc="04090011">
      <w:start w:val="1"/>
      <w:numFmt w:val="decimal"/>
      <w:lvlText w:val="%1)"/>
      <w:lvlJc w:val="left"/>
      <w:pPr>
        <w:ind w:left="18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7">
    <w:nsid w:val="5C5F64AF"/>
    <w:multiLevelType w:val="hybridMultilevel"/>
    <w:tmpl w:val="B50062DA"/>
    <w:lvl w:ilvl="0" w:tplc="456484D2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DFB3865"/>
    <w:multiLevelType w:val="hybridMultilevel"/>
    <w:tmpl w:val="7CECFD5A"/>
    <w:lvl w:ilvl="0" w:tplc="04090011">
      <w:start w:val="1"/>
      <w:numFmt w:val="decimal"/>
      <w:lvlText w:val="%1)"/>
      <w:lvlJc w:val="left"/>
      <w:pPr>
        <w:ind w:left="1868" w:hanging="360"/>
      </w:p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 w:tentative="1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39">
    <w:nsid w:val="61DD2E3F"/>
    <w:multiLevelType w:val="hybridMultilevel"/>
    <w:tmpl w:val="E49A948C"/>
    <w:lvl w:ilvl="0" w:tplc="7FBE1B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643F01AA"/>
    <w:multiLevelType w:val="hybridMultilevel"/>
    <w:tmpl w:val="84E4C1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9C0611"/>
    <w:multiLevelType w:val="hybridMultilevel"/>
    <w:tmpl w:val="1B607EF4"/>
    <w:lvl w:ilvl="0" w:tplc="B8DC76A6">
      <w:start w:val="1"/>
      <w:numFmt w:val="decimal"/>
      <w:lvlText w:val="%1)"/>
      <w:lvlJc w:val="left"/>
      <w:pPr>
        <w:ind w:left="198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2">
    <w:nsid w:val="64D87570"/>
    <w:multiLevelType w:val="hybridMultilevel"/>
    <w:tmpl w:val="62A83F56"/>
    <w:lvl w:ilvl="0" w:tplc="04090011">
      <w:start w:val="1"/>
      <w:numFmt w:val="decimal"/>
      <w:lvlText w:val="%1)"/>
      <w:lvlJc w:val="left"/>
      <w:pPr>
        <w:ind w:left="18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43">
    <w:nsid w:val="669D54D1"/>
    <w:multiLevelType w:val="hybridMultilevel"/>
    <w:tmpl w:val="9B00D570"/>
    <w:lvl w:ilvl="0" w:tplc="190AE0C0">
      <w:start w:val="1"/>
      <w:numFmt w:val="decimal"/>
      <w:lvlText w:val="2.%1"/>
      <w:lvlJc w:val="left"/>
      <w:pPr>
        <w:ind w:left="2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0AE0C0">
      <w:start w:val="1"/>
      <w:numFmt w:val="decimal"/>
      <w:lvlText w:val="2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462506"/>
    <w:multiLevelType w:val="hybridMultilevel"/>
    <w:tmpl w:val="2E7CB6E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A0A4D25"/>
    <w:multiLevelType w:val="hybridMultilevel"/>
    <w:tmpl w:val="EDCC28DE"/>
    <w:lvl w:ilvl="0" w:tplc="0409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6">
    <w:nsid w:val="6E004D90"/>
    <w:multiLevelType w:val="hybridMultilevel"/>
    <w:tmpl w:val="9230B9D8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EC848C4"/>
    <w:multiLevelType w:val="hybridMultilevel"/>
    <w:tmpl w:val="804AFEF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0A112B9"/>
    <w:multiLevelType w:val="hybridMultilevel"/>
    <w:tmpl w:val="6CD82228"/>
    <w:lvl w:ilvl="0" w:tplc="04090011">
      <w:start w:val="1"/>
      <w:numFmt w:val="decimal"/>
      <w:lvlText w:val="%1)"/>
      <w:lvlJc w:val="left"/>
      <w:pPr>
        <w:ind w:left="1868" w:hanging="360"/>
      </w:p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 w:tentative="1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49">
    <w:nsid w:val="736B2B9B"/>
    <w:multiLevelType w:val="hybridMultilevel"/>
    <w:tmpl w:val="AFE20296"/>
    <w:lvl w:ilvl="0" w:tplc="1E50677E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0">
    <w:nsid w:val="74DE2AF6"/>
    <w:multiLevelType w:val="hybridMultilevel"/>
    <w:tmpl w:val="69C069BE"/>
    <w:lvl w:ilvl="0" w:tplc="0409000F">
      <w:start w:val="1"/>
      <w:numFmt w:val="decimal"/>
      <w:lvlText w:val="%1.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51">
    <w:nsid w:val="75272443"/>
    <w:multiLevelType w:val="hybridMultilevel"/>
    <w:tmpl w:val="22E638AA"/>
    <w:lvl w:ilvl="0" w:tplc="769EEC9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5569BE"/>
    <w:multiLevelType w:val="hybridMultilevel"/>
    <w:tmpl w:val="8BB8BDE6"/>
    <w:lvl w:ilvl="0" w:tplc="B47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A32C0"/>
    <w:multiLevelType w:val="hybridMultilevel"/>
    <w:tmpl w:val="3ABE0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2C4A47"/>
    <w:multiLevelType w:val="hybridMultilevel"/>
    <w:tmpl w:val="F1A271F4"/>
    <w:lvl w:ilvl="0" w:tplc="0409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5">
    <w:nsid w:val="7BD84F74"/>
    <w:multiLevelType w:val="hybridMultilevel"/>
    <w:tmpl w:val="C9BA943A"/>
    <w:lvl w:ilvl="0" w:tplc="FF2CC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5F096F"/>
    <w:multiLevelType w:val="hybridMultilevel"/>
    <w:tmpl w:val="0D7A76FA"/>
    <w:lvl w:ilvl="0" w:tplc="C95699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C3C83"/>
    <w:multiLevelType w:val="hybridMultilevel"/>
    <w:tmpl w:val="1E44778A"/>
    <w:lvl w:ilvl="0" w:tplc="04090011">
      <w:start w:val="1"/>
      <w:numFmt w:val="decimal"/>
      <w:lvlText w:val="%1)"/>
      <w:lvlJc w:val="left"/>
      <w:pPr>
        <w:ind w:left="1868" w:hanging="360"/>
      </w:p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 w:tentative="1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num w:numId="1">
    <w:abstractNumId w:val="36"/>
  </w:num>
  <w:num w:numId="2">
    <w:abstractNumId w:val="29"/>
  </w:num>
  <w:num w:numId="3">
    <w:abstractNumId w:val="22"/>
  </w:num>
  <w:num w:numId="4">
    <w:abstractNumId w:val="42"/>
  </w:num>
  <w:num w:numId="5">
    <w:abstractNumId w:val="35"/>
  </w:num>
  <w:num w:numId="6">
    <w:abstractNumId w:val="19"/>
  </w:num>
  <w:num w:numId="7">
    <w:abstractNumId w:val="0"/>
  </w:num>
  <w:num w:numId="8">
    <w:abstractNumId w:val="38"/>
  </w:num>
  <w:num w:numId="9">
    <w:abstractNumId w:val="48"/>
  </w:num>
  <w:num w:numId="10">
    <w:abstractNumId w:val="18"/>
  </w:num>
  <w:num w:numId="11">
    <w:abstractNumId w:val="7"/>
  </w:num>
  <w:num w:numId="12">
    <w:abstractNumId w:val="24"/>
  </w:num>
  <w:num w:numId="13">
    <w:abstractNumId w:val="57"/>
  </w:num>
  <w:num w:numId="14">
    <w:abstractNumId w:val="30"/>
  </w:num>
  <w:num w:numId="15">
    <w:abstractNumId w:val="45"/>
  </w:num>
  <w:num w:numId="16">
    <w:abstractNumId w:val="6"/>
  </w:num>
  <w:num w:numId="17">
    <w:abstractNumId w:val="2"/>
  </w:num>
  <w:num w:numId="18">
    <w:abstractNumId w:val="17"/>
  </w:num>
  <w:num w:numId="19">
    <w:abstractNumId w:val="51"/>
  </w:num>
  <w:num w:numId="20">
    <w:abstractNumId w:val="40"/>
  </w:num>
  <w:num w:numId="21">
    <w:abstractNumId w:val="46"/>
  </w:num>
  <w:num w:numId="22">
    <w:abstractNumId w:val="8"/>
  </w:num>
  <w:num w:numId="23">
    <w:abstractNumId w:val="28"/>
  </w:num>
  <w:num w:numId="24">
    <w:abstractNumId w:val="23"/>
  </w:num>
  <w:num w:numId="25">
    <w:abstractNumId w:val="3"/>
  </w:num>
  <w:num w:numId="26">
    <w:abstractNumId w:val="1"/>
  </w:num>
  <w:num w:numId="27">
    <w:abstractNumId w:val="25"/>
  </w:num>
  <w:num w:numId="28">
    <w:abstractNumId w:val="27"/>
  </w:num>
  <w:num w:numId="29">
    <w:abstractNumId w:val="54"/>
  </w:num>
  <w:num w:numId="30">
    <w:abstractNumId w:val="11"/>
  </w:num>
  <w:num w:numId="31">
    <w:abstractNumId w:val="5"/>
  </w:num>
  <w:num w:numId="32">
    <w:abstractNumId w:val="10"/>
  </w:num>
  <w:num w:numId="33">
    <w:abstractNumId w:val="13"/>
  </w:num>
  <w:num w:numId="34">
    <w:abstractNumId w:val="39"/>
  </w:num>
  <w:num w:numId="35">
    <w:abstractNumId w:val="53"/>
  </w:num>
  <w:num w:numId="36">
    <w:abstractNumId w:val="12"/>
  </w:num>
  <w:num w:numId="37">
    <w:abstractNumId w:val="32"/>
  </w:num>
  <w:num w:numId="38">
    <w:abstractNumId w:val="52"/>
  </w:num>
  <w:num w:numId="39">
    <w:abstractNumId w:val="41"/>
  </w:num>
  <w:num w:numId="40">
    <w:abstractNumId w:val="49"/>
  </w:num>
  <w:num w:numId="41">
    <w:abstractNumId w:val="47"/>
  </w:num>
  <w:num w:numId="42">
    <w:abstractNumId w:val="50"/>
  </w:num>
  <w:num w:numId="43">
    <w:abstractNumId w:val="4"/>
  </w:num>
  <w:num w:numId="44">
    <w:abstractNumId w:val="31"/>
  </w:num>
  <w:num w:numId="45">
    <w:abstractNumId w:val="44"/>
  </w:num>
  <w:num w:numId="46">
    <w:abstractNumId w:val="16"/>
  </w:num>
  <w:num w:numId="47">
    <w:abstractNumId w:val="26"/>
  </w:num>
  <w:num w:numId="48">
    <w:abstractNumId w:val="56"/>
  </w:num>
  <w:num w:numId="49">
    <w:abstractNumId w:val="21"/>
  </w:num>
  <w:num w:numId="50">
    <w:abstractNumId w:val="15"/>
  </w:num>
  <w:num w:numId="51">
    <w:abstractNumId w:val="34"/>
  </w:num>
  <w:num w:numId="52">
    <w:abstractNumId w:val="33"/>
  </w:num>
  <w:num w:numId="53">
    <w:abstractNumId w:val="43"/>
  </w:num>
  <w:num w:numId="54">
    <w:abstractNumId w:val="14"/>
  </w:num>
  <w:num w:numId="55">
    <w:abstractNumId w:val="20"/>
  </w:num>
  <w:num w:numId="56">
    <w:abstractNumId w:val="37"/>
  </w:num>
  <w:num w:numId="57">
    <w:abstractNumId w:val="55"/>
  </w:num>
  <w:num w:numId="5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E57"/>
    <w:rsid w:val="00015D44"/>
    <w:rsid w:val="00017EF2"/>
    <w:rsid w:val="000245CB"/>
    <w:rsid w:val="00037AA6"/>
    <w:rsid w:val="00040DF1"/>
    <w:rsid w:val="00046DE2"/>
    <w:rsid w:val="00070F28"/>
    <w:rsid w:val="000803D6"/>
    <w:rsid w:val="000B7018"/>
    <w:rsid w:val="000C7F7E"/>
    <w:rsid w:val="000D0D59"/>
    <w:rsid w:val="000D320E"/>
    <w:rsid w:val="000E498A"/>
    <w:rsid w:val="000E6C67"/>
    <w:rsid w:val="00103033"/>
    <w:rsid w:val="001153BB"/>
    <w:rsid w:val="001537CE"/>
    <w:rsid w:val="00163C77"/>
    <w:rsid w:val="001918C3"/>
    <w:rsid w:val="001927FB"/>
    <w:rsid w:val="00194DAF"/>
    <w:rsid w:val="001B4524"/>
    <w:rsid w:val="001B6677"/>
    <w:rsid w:val="001B6F02"/>
    <w:rsid w:val="001C2DC1"/>
    <w:rsid w:val="001D4524"/>
    <w:rsid w:val="001E0196"/>
    <w:rsid w:val="001E108F"/>
    <w:rsid w:val="001F6322"/>
    <w:rsid w:val="00220152"/>
    <w:rsid w:val="00221FFA"/>
    <w:rsid w:val="0022313F"/>
    <w:rsid w:val="00241DD5"/>
    <w:rsid w:val="00241F8D"/>
    <w:rsid w:val="00270FDB"/>
    <w:rsid w:val="00271FBB"/>
    <w:rsid w:val="00274524"/>
    <w:rsid w:val="00282429"/>
    <w:rsid w:val="002945F9"/>
    <w:rsid w:val="002B1C13"/>
    <w:rsid w:val="002B742A"/>
    <w:rsid w:val="002B7D7E"/>
    <w:rsid w:val="002E25DE"/>
    <w:rsid w:val="002F0CF1"/>
    <w:rsid w:val="002F2CD8"/>
    <w:rsid w:val="00300C1D"/>
    <w:rsid w:val="00301F2A"/>
    <w:rsid w:val="0031179F"/>
    <w:rsid w:val="003316EB"/>
    <w:rsid w:val="0035670D"/>
    <w:rsid w:val="003672BF"/>
    <w:rsid w:val="00380000"/>
    <w:rsid w:val="00387FB2"/>
    <w:rsid w:val="00394103"/>
    <w:rsid w:val="00395641"/>
    <w:rsid w:val="003A1006"/>
    <w:rsid w:val="003B2862"/>
    <w:rsid w:val="003B739F"/>
    <w:rsid w:val="003E0C66"/>
    <w:rsid w:val="003E1DA9"/>
    <w:rsid w:val="00401405"/>
    <w:rsid w:val="0040555A"/>
    <w:rsid w:val="0041417D"/>
    <w:rsid w:val="00420F80"/>
    <w:rsid w:val="0045007C"/>
    <w:rsid w:val="00451FB3"/>
    <w:rsid w:val="004809EA"/>
    <w:rsid w:val="00484322"/>
    <w:rsid w:val="00486555"/>
    <w:rsid w:val="004A36E9"/>
    <w:rsid w:val="004B1D49"/>
    <w:rsid w:val="004D022D"/>
    <w:rsid w:val="004D1D67"/>
    <w:rsid w:val="004E0E25"/>
    <w:rsid w:val="004E24E5"/>
    <w:rsid w:val="004F1F96"/>
    <w:rsid w:val="00505993"/>
    <w:rsid w:val="00506A10"/>
    <w:rsid w:val="00531E80"/>
    <w:rsid w:val="00535AC0"/>
    <w:rsid w:val="00555974"/>
    <w:rsid w:val="00587E34"/>
    <w:rsid w:val="005A2FFA"/>
    <w:rsid w:val="005A35F5"/>
    <w:rsid w:val="005B4C3A"/>
    <w:rsid w:val="005C2C5A"/>
    <w:rsid w:val="005C394B"/>
    <w:rsid w:val="005D0747"/>
    <w:rsid w:val="005D389A"/>
    <w:rsid w:val="005D54D0"/>
    <w:rsid w:val="0061001C"/>
    <w:rsid w:val="00627939"/>
    <w:rsid w:val="00627FD2"/>
    <w:rsid w:val="006311B2"/>
    <w:rsid w:val="00643F3C"/>
    <w:rsid w:val="00645E57"/>
    <w:rsid w:val="00655372"/>
    <w:rsid w:val="00671D56"/>
    <w:rsid w:val="006A4E66"/>
    <w:rsid w:val="006A5092"/>
    <w:rsid w:val="006A74EB"/>
    <w:rsid w:val="006C1EB2"/>
    <w:rsid w:val="006C3045"/>
    <w:rsid w:val="006E3089"/>
    <w:rsid w:val="00701843"/>
    <w:rsid w:val="0071218C"/>
    <w:rsid w:val="00735B0E"/>
    <w:rsid w:val="00735C12"/>
    <w:rsid w:val="007379CB"/>
    <w:rsid w:val="00742F3D"/>
    <w:rsid w:val="00745CF3"/>
    <w:rsid w:val="007474D7"/>
    <w:rsid w:val="00754400"/>
    <w:rsid w:val="007846D5"/>
    <w:rsid w:val="00784EE6"/>
    <w:rsid w:val="0079645E"/>
    <w:rsid w:val="007A0DC8"/>
    <w:rsid w:val="007B6AD4"/>
    <w:rsid w:val="007C3500"/>
    <w:rsid w:val="007C4AFC"/>
    <w:rsid w:val="007C5430"/>
    <w:rsid w:val="007D61CC"/>
    <w:rsid w:val="007E47C0"/>
    <w:rsid w:val="007E5D84"/>
    <w:rsid w:val="008009F0"/>
    <w:rsid w:val="00801B76"/>
    <w:rsid w:val="00806BFB"/>
    <w:rsid w:val="008334E0"/>
    <w:rsid w:val="00841E74"/>
    <w:rsid w:val="00845938"/>
    <w:rsid w:val="008479A2"/>
    <w:rsid w:val="0086246D"/>
    <w:rsid w:val="008632ED"/>
    <w:rsid w:val="00887FB4"/>
    <w:rsid w:val="00897311"/>
    <w:rsid w:val="008A286A"/>
    <w:rsid w:val="008B39DB"/>
    <w:rsid w:val="008C1903"/>
    <w:rsid w:val="008C4D7C"/>
    <w:rsid w:val="008D1F82"/>
    <w:rsid w:val="008D4141"/>
    <w:rsid w:val="008D543E"/>
    <w:rsid w:val="008D5887"/>
    <w:rsid w:val="008D68E6"/>
    <w:rsid w:val="008E2041"/>
    <w:rsid w:val="008E2D0E"/>
    <w:rsid w:val="008F052A"/>
    <w:rsid w:val="009075E3"/>
    <w:rsid w:val="0091004E"/>
    <w:rsid w:val="0093399D"/>
    <w:rsid w:val="009412F0"/>
    <w:rsid w:val="0095014F"/>
    <w:rsid w:val="00961060"/>
    <w:rsid w:val="00967ECA"/>
    <w:rsid w:val="009700C2"/>
    <w:rsid w:val="00977C8B"/>
    <w:rsid w:val="00991CBD"/>
    <w:rsid w:val="00993030"/>
    <w:rsid w:val="009A47A1"/>
    <w:rsid w:val="009C3ACA"/>
    <w:rsid w:val="009D2B92"/>
    <w:rsid w:val="009D7C9B"/>
    <w:rsid w:val="009E09B0"/>
    <w:rsid w:val="009E3CD6"/>
    <w:rsid w:val="009E65CA"/>
    <w:rsid w:val="009F3735"/>
    <w:rsid w:val="009F7835"/>
    <w:rsid w:val="00A0005B"/>
    <w:rsid w:val="00A055D1"/>
    <w:rsid w:val="00A12B94"/>
    <w:rsid w:val="00A2622A"/>
    <w:rsid w:val="00A3325A"/>
    <w:rsid w:val="00A34E5B"/>
    <w:rsid w:val="00A462AA"/>
    <w:rsid w:val="00A62656"/>
    <w:rsid w:val="00A66FA1"/>
    <w:rsid w:val="00A751E3"/>
    <w:rsid w:val="00AA7963"/>
    <w:rsid w:val="00AC7662"/>
    <w:rsid w:val="00AD188E"/>
    <w:rsid w:val="00AD3415"/>
    <w:rsid w:val="00AE6762"/>
    <w:rsid w:val="00AF105F"/>
    <w:rsid w:val="00AF70B8"/>
    <w:rsid w:val="00B1001D"/>
    <w:rsid w:val="00B12A2D"/>
    <w:rsid w:val="00B463D5"/>
    <w:rsid w:val="00B646A8"/>
    <w:rsid w:val="00B64B43"/>
    <w:rsid w:val="00B73B9B"/>
    <w:rsid w:val="00B852B5"/>
    <w:rsid w:val="00B854B8"/>
    <w:rsid w:val="00BB31F3"/>
    <w:rsid w:val="00BC2CE3"/>
    <w:rsid w:val="00BC5852"/>
    <w:rsid w:val="00BC5A5C"/>
    <w:rsid w:val="00BC5C9C"/>
    <w:rsid w:val="00BD2693"/>
    <w:rsid w:val="00BF7483"/>
    <w:rsid w:val="00C00B4A"/>
    <w:rsid w:val="00C011DA"/>
    <w:rsid w:val="00C13153"/>
    <w:rsid w:val="00C36EC8"/>
    <w:rsid w:val="00C45CD4"/>
    <w:rsid w:val="00C50852"/>
    <w:rsid w:val="00C53C9F"/>
    <w:rsid w:val="00C62A0E"/>
    <w:rsid w:val="00C677C6"/>
    <w:rsid w:val="00C7041D"/>
    <w:rsid w:val="00C768CA"/>
    <w:rsid w:val="00C83464"/>
    <w:rsid w:val="00CA4A3B"/>
    <w:rsid w:val="00CA4B72"/>
    <w:rsid w:val="00CA7553"/>
    <w:rsid w:val="00CC61F9"/>
    <w:rsid w:val="00CD2E84"/>
    <w:rsid w:val="00CE7C56"/>
    <w:rsid w:val="00CF0B8F"/>
    <w:rsid w:val="00CF56C3"/>
    <w:rsid w:val="00D04159"/>
    <w:rsid w:val="00D04CBD"/>
    <w:rsid w:val="00D05090"/>
    <w:rsid w:val="00D07412"/>
    <w:rsid w:val="00D131E8"/>
    <w:rsid w:val="00D17441"/>
    <w:rsid w:val="00D17EBD"/>
    <w:rsid w:val="00D35BFA"/>
    <w:rsid w:val="00D50DE0"/>
    <w:rsid w:val="00D516E6"/>
    <w:rsid w:val="00D52D68"/>
    <w:rsid w:val="00D53C59"/>
    <w:rsid w:val="00D61BF7"/>
    <w:rsid w:val="00D737DE"/>
    <w:rsid w:val="00D8594D"/>
    <w:rsid w:val="00D9265D"/>
    <w:rsid w:val="00D92C1C"/>
    <w:rsid w:val="00D97060"/>
    <w:rsid w:val="00DB0331"/>
    <w:rsid w:val="00DB0FC4"/>
    <w:rsid w:val="00DC20ED"/>
    <w:rsid w:val="00DC6CE0"/>
    <w:rsid w:val="00DF7529"/>
    <w:rsid w:val="00E0596C"/>
    <w:rsid w:val="00E1075C"/>
    <w:rsid w:val="00E13CF3"/>
    <w:rsid w:val="00E221FB"/>
    <w:rsid w:val="00E319A8"/>
    <w:rsid w:val="00E372C7"/>
    <w:rsid w:val="00E53A15"/>
    <w:rsid w:val="00E74DAA"/>
    <w:rsid w:val="00E75BEC"/>
    <w:rsid w:val="00E82D9F"/>
    <w:rsid w:val="00E83717"/>
    <w:rsid w:val="00E86EB2"/>
    <w:rsid w:val="00EA43C0"/>
    <w:rsid w:val="00EB566A"/>
    <w:rsid w:val="00EC4B33"/>
    <w:rsid w:val="00EE4914"/>
    <w:rsid w:val="00F01438"/>
    <w:rsid w:val="00F01AA9"/>
    <w:rsid w:val="00F07DCB"/>
    <w:rsid w:val="00F11718"/>
    <w:rsid w:val="00F146B6"/>
    <w:rsid w:val="00F20808"/>
    <w:rsid w:val="00F27615"/>
    <w:rsid w:val="00F331D0"/>
    <w:rsid w:val="00F416F8"/>
    <w:rsid w:val="00F4277F"/>
    <w:rsid w:val="00F43EEB"/>
    <w:rsid w:val="00F47D63"/>
    <w:rsid w:val="00F546E7"/>
    <w:rsid w:val="00F5495A"/>
    <w:rsid w:val="00F57E53"/>
    <w:rsid w:val="00F81DA7"/>
    <w:rsid w:val="00F8533D"/>
    <w:rsid w:val="00FA48BC"/>
    <w:rsid w:val="00FA6F9F"/>
    <w:rsid w:val="00FB3635"/>
    <w:rsid w:val="00FB5925"/>
    <w:rsid w:val="00FC2DEF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76"/>
  </w:style>
  <w:style w:type="paragraph" w:styleId="Heading1">
    <w:name w:val="heading 1"/>
    <w:basedOn w:val="Normal"/>
    <w:next w:val="Normal"/>
    <w:link w:val="Heading1Char"/>
    <w:uiPriority w:val="9"/>
    <w:qFormat/>
    <w:rsid w:val="00191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735"/>
  </w:style>
  <w:style w:type="paragraph" w:styleId="Footer">
    <w:name w:val="footer"/>
    <w:basedOn w:val="Normal"/>
    <w:link w:val="FooterChar"/>
    <w:uiPriority w:val="99"/>
    <w:unhideWhenUsed/>
    <w:rsid w:val="009F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735"/>
  </w:style>
  <w:style w:type="table" w:styleId="TableGrid">
    <w:name w:val="Table Grid"/>
    <w:basedOn w:val="TableNormal"/>
    <w:uiPriority w:val="59"/>
    <w:rsid w:val="009F3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18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1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18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3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A975-22B9-4D6C-923F-A5B59D03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g</dc:creator>
  <cp:lastModifiedBy>Sirkulasi</cp:lastModifiedBy>
  <cp:revision>123</cp:revision>
  <cp:lastPrinted>2017-08-03T09:04:00Z</cp:lastPrinted>
  <dcterms:created xsi:type="dcterms:W3CDTF">2017-06-18T16:40:00Z</dcterms:created>
  <dcterms:modified xsi:type="dcterms:W3CDTF">2017-12-18T02:56:00Z</dcterms:modified>
</cp:coreProperties>
</file>